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2719" w14:textId="77777777" w:rsidR="007653BD" w:rsidRDefault="007653BD" w:rsidP="00E656B1">
      <w:pPr>
        <w:rPr>
          <w:b/>
        </w:rPr>
      </w:pPr>
    </w:p>
    <w:p w14:paraId="57F3C173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3D512AAD" w14:textId="4B805F0D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F5A31">
        <w:rPr>
          <w:b/>
        </w:rPr>
        <w:t>1</w:t>
      </w:r>
      <w:r w:rsidR="00A860EB">
        <w:rPr>
          <w:b/>
        </w:rPr>
        <w:t>1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A860EB">
        <w:t>2</w:t>
      </w:r>
      <w:r w:rsidR="00CE6003">
        <w:t>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F5A31">
        <w:t>Mai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6DDEF6C7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DAE1885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AEF7345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0F25E673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3C068F1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2AC1981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7F5B53E2" w14:textId="77777777" w:rsidR="00B92862" w:rsidRDefault="00B92862" w:rsidP="00E656B1">
      <w:pPr>
        <w:pStyle w:val="Corpodetexto2"/>
      </w:pPr>
    </w:p>
    <w:p w14:paraId="6DAE0620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259F99BB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F1BC" w14:textId="01765B74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A860EB">
              <w:rPr>
                <w:b/>
                <w:sz w:val="28"/>
                <w:szCs w:val="28"/>
                <w:lang w:val="pt-BR"/>
              </w:rPr>
              <w:t>05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A860EB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A860EB">
              <w:rPr>
                <w:b/>
                <w:sz w:val="28"/>
                <w:szCs w:val="28"/>
                <w:lang w:val="pt-BR"/>
              </w:rPr>
              <w:t>1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5234FD">
              <w:rPr>
                <w:b/>
                <w:sz w:val="28"/>
                <w:szCs w:val="28"/>
                <w:lang w:val="pt-BR"/>
              </w:rPr>
              <w:t>5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F5A31" w14:paraId="10FB6B9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C01" w14:textId="3EBE6A1D" w:rsidR="004F5A31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0BC" w14:textId="37C821EF" w:rsidR="004F5A31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534" w14:textId="6D2EB532" w:rsidR="004F5A31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6103F3" w14:paraId="2287D16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EC3" w14:textId="7D4745F6" w:rsidR="006103F3" w:rsidRPr="00711EB9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44C" w14:textId="5A872B7D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010" w14:textId="74E09173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6103F3" w14:paraId="3BF5A2C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852" w14:textId="6B6394D9" w:rsidR="006103F3" w:rsidRPr="00711EB9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rog. Nac. de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4A7" w14:textId="05C4FD01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5F6" w14:textId="129E5B20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6103F3" w14:paraId="4767C84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287" w14:textId="6AB53FD0" w:rsidR="006103F3" w:rsidRPr="00711EB9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C99" w14:textId="6F795F7A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E1A" w14:textId="517245BC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6103F3" w14:paraId="1A8A2F3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274" w14:textId="253ABF68" w:rsidR="006103F3" w:rsidRDefault="006103F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2B8" w14:textId="677105BE" w:rsidR="006103F3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9F2" w14:textId="67B4F1B3" w:rsidR="006103F3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902,00</w:t>
            </w:r>
          </w:p>
        </w:tc>
      </w:tr>
      <w:tr w:rsidR="00EA4F09" w14:paraId="025F3C0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825" w14:textId="382121CA" w:rsidR="00EA4F09" w:rsidRPr="00711EB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6AF" w14:textId="6BC1E64E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035" w14:textId="7F8C4E2D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EA4F09" w14:paraId="4D249BF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22" w14:textId="662DD447" w:rsidR="00EA4F09" w:rsidRPr="00711EB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7CD" w14:textId="205A4AA0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421" w14:textId="254A80EF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EA4F09" w:rsidRPr="00EA4F09" w14:paraId="723EBF4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D50" w14:textId="22A83023" w:rsidR="00EA4F09" w:rsidRPr="00CE6003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CE6003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NAC – Prog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A2B" w14:textId="3FED3D84" w:rsidR="00EA4F09" w:rsidRP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0DF" w14:textId="1B6DFB3B" w:rsidR="00EA4F09" w:rsidRP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9.701,60</w:t>
            </w:r>
          </w:p>
        </w:tc>
      </w:tr>
      <w:tr w:rsidR="00EA4F09" w:rsidRPr="00EA4F09" w14:paraId="3C58950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0BA" w14:textId="2E0B4A9E" w:rsidR="00EA4F09" w:rsidRP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F1A" w14:textId="0923FD01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8FD" w14:textId="30F7585D" w:rsidR="00EA4F09" w:rsidRDefault="00EA4F09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13.141,49</w:t>
            </w:r>
          </w:p>
        </w:tc>
      </w:tr>
      <w:tr w:rsidR="00EA4F09" w:rsidRPr="00EA4F09" w14:paraId="74F33E2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E6A" w14:textId="7D34B0FC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71B" w14:textId="312D1A91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567" w14:textId="348D0BF2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629,63</w:t>
            </w:r>
          </w:p>
        </w:tc>
      </w:tr>
      <w:tr w:rsidR="00EA4F09" w:rsidRPr="00EA4F09" w14:paraId="0158AA3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B01" w14:textId="5F376944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575" w14:textId="368928D1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928" w14:textId="2E0DF0A8" w:rsidR="00EA4F09" w:rsidRP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1.712,42</w:t>
            </w:r>
          </w:p>
        </w:tc>
      </w:tr>
      <w:tr w:rsidR="00EA4F09" w14:paraId="480C168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A11" w14:textId="7777777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476" w14:textId="4CE36EE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4E1" w14:textId="6A5CC5FD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0.795,62</w:t>
            </w:r>
          </w:p>
        </w:tc>
      </w:tr>
      <w:tr w:rsidR="00EA4F09" w14:paraId="05DDD23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922" w14:textId="77777777" w:rsidR="00EA4F09" w:rsidRPr="00711EB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86C" w14:textId="7D813754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6BA" w14:textId="06219029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1.435.233,11</w:t>
            </w:r>
          </w:p>
        </w:tc>
      </w:tr>
      <w:tr w:rsidR="00EA4F09" w14:paraId="59B87F8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632" w14:textId="77777777" w:rsidR="00EA4F09" w:rsidRPr="00711EB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393" w14:textId="16A30D50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8737C2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8737C2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5D9" w14:textId="3AD00680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119.</w:t>
            </w:r>
            <w:r>
              <w:rPr>
                <w:szCs w:val="24"/>
                <w:lang w:val="pt-BR"/>
              </w:rPr>
              <w:t>6</w:t>
            </w:r>
            <w:r w:rsidR="00955F1E">
              <w:rPr>
                <w:szCs w:val="24"/>
                <w:lang w:val="pt-BR"/>
              </w:rPr>
              <w:t>02</w:t>
            </w:r>
            <w:r>
              <w:rPr>
                <w:szCs w:val="24"/>
                <w:lang w:val="pt-BR"/>
              </w:rPr>
              <w:t>,</w:t>
            </w:r>
            <w:r w:rsidR="00955F1E">
              <w:rPr>
                <w:szCs w:val="24"/>
                <w:lang w:val="pt-BR"/>
              </w:rPr>
              <w:t>76</w:t>
            </w:r>
          </w:p>
        </w:tc>
      </w:tr>
      <w:tr w:rsidR="00EA4F09" w14:paraId="7D88085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FBE" w14:textId="77777777" w:rsidR="00EA4F09" w:rsidRPr="00711EB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7BD" w14:textId="761FAD14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8737C2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8737C2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4F3" w14:textId="2A8A3071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478.411,02</w:t>
            </w:r>
          </w:p>
        </w:tc>
      </w:tr>
      <w:tr w:rsidR="00EA4F09" w14:paraId="2989408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F67" w14:textId="77777777" w:rsidR="00EA4F09" w:rsidRPr="00711EB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0F0" w14:textId="03970E66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8737C2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8737C2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DF5" w14:textId="50585661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358.808,27</w:t>
            </w:r>
          </w:p>
        </w:tc>
      </w:tr>
      <w:tr w:rsidR="00955F1E" w14:paraId="75E14E8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93" w14:textId="7D392793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016" w14:textId="409432FD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168" w14:textId="16ACFB50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321,21</w:t>
            </w:r>
          </w:p>
        </w:tc>
      </w:tr>
      <w:tr w:rsidR="00955F1E" w14:paraId="1916EA9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584" w14:textId="6AA0A441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0F4" w14:textId="268AA087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EFA" w14:textId="71FD2965" w:rsidR="00955F1E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8.944,58</w:t>
            </w:r>
          </w:p>
        </w:tc>
      </w:tr>
      <w:tr w:rsidR="00EA4F09" w14:paraId="5E2664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E5F" w14:textId="7777777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A6F" w14:textId="46B1E7BA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AFB" w14:textId="4372B54E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1.219,89</w:t>
            </w:r>
          </w:p>
        </w:tc>
      </w:tr>
      <w:tr w:rsidR="00EA4F09" w14:paraId="6D9028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9D8" w14:textId="7777777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E83" w14:textId="37941670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B05843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687" w14:textId="49638AE5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101,66</w:t>
            </w:r>
          </w:p>
        </w:tc>
      </w:tr>
      <w:tr w:rsidR="00EA4F09" w14:paraId="1C960BE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1A" w14:textId="7777777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CF8" w14:textId="39C80B7F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B05843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ED7" w14:textId="29CDDD6D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304,97</w:t>
            </w:r>
          </w:p>
        </w:tc>
      </w:tr>
      <w:tr w:rsidR="00EA4F09" w14:paraId="5F292A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296" w14:textId="77777777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lastRenderedPageBreak/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F44" w14:textId="382BF61F" w:rsidR="00EA4F09" w:rsidRDefault="00955F1E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EA4F09" w:rsidRPr="00B05843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5</w:t>
            </w:r>
            <w:r w:rsidR="00EA4F09" w:rsidRPr="00B05843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E8C" w14:textId="746B7F20" w:rsidR="00EA4F09" w:rsidRDefault="00EA4F09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55F1E">
              <w:rPr>
                <w:szCs w:val="24"/>
                <w:lang w:val="pt-BR"/>
              </w:rPr>
              <w:t>406,62</w:t>
            </w:r>
          </w:p>
        </w:tc>
      </w:tr>
      <w:tr w:rsidR="00A473CF" w14:paraId="739C40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541" w14:textId="4438156E" w:rsidR="00A473CF" w:rsidRDefault="00A473CF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200" w14:textId="18B89D62" w:rsidR="00A473CF" w:rsidRDefault="00A473CF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FB7" w14:textId="7344EFFE" w:rsidR="00A473CF" w:rsidRDefault="00A473CF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5.380,00</w:t>
            </w:r>
          </w:p>
        </w:tc>
      </w:tr>
      <w:tr w:rsidR="00F93BAB" w14:paraId="3A9D09E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D0" w14:textId="41CAE6C5" w:rsidR="00F93BAB" w:rsidRPr="00711EB9" w:rsidRDefault="00F93BAB" w:rsidP="00EA4F0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2AE" w14:textId="19F37967" w:rsidR="00F93BAB" w:rsidRDefault="00F93BAB" w:rsidP="00EA4F0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BE5" w14:textId="62DA9D07" w:rsidR="00F93BAB" w:rsidRDefault="00F93BAB" w:rsidP="00EA4F0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F93BAB" w14:paraId="63810F9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834" w14:textId="456163D8" w:rsidR="00F93BAB" w:rsidRPr="00711EB9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F51" w14:textId="6E67F9E5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388" w14:textId="4FADC386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0.273,73</w:t>
            </w:r>
          </w:p>
        </w:tc>
      </w:tr>
      <w:tr w:rsidR="00F93BAB" w14:paraId="072E80D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380" w14:textId="328409DB" w:rsidR="00F93BAB" w:rsidRPr="00711EB9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F91" w14:textId="79BD299E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DE3" w14:textId="50C4EA25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71.726,65</w:t>
            </w:r>
          </w:p>
        </w:tc>
      </w:tr>
      <w:tr w:rsidR="00F93BAB" w14:paraId="412164F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8A9" w14:textId="661ADB5C" w:rsidR="00F93BAB" w:rsidRPr="001A2A3F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ssistência Farmacêutic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D79" w14:textId="75F20EC0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23F" w14:textId="1B9B7944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F93BAB" w14:paraId="7186493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16E" w14:textId="0F6CC299" w:rsidR="00F93BAB" w:rsidRPr="001A2A3F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C23" w14:textId="6BC74968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5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6E0" w14:textId="09C928B8" w:rsidR="00F93BAB" w:rsidRDefault="00F93BAB" w:rsidP="00F93BA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.185,94</w:t>
            </w:r>
          </w:p>
        </w:tc>
      </w:tr>
    </w:tbl>
    <w:p w14:paraId="72C4CA67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295B72B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4A0A6B1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227A560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60032E3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ACEE3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353C170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D4BB65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9E0E4E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8E2D00D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50544D0D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4D1CCCC1" w14:textId="77777777" w:rsidR="002E70E5" w:rsidRDefault="002E70E5" w:rsidP="002E70E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76DDEC4A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ABED6E8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13B0" w14:textId="77777777" w:rsidR="00582D14" w:rsidRDefault="00582D14" w:rsidP="00417EDE">
      <w:r>
        <w:separator/>
      </w:r>
    </w:p>
  </w:endnote>
  <w:endnote w:type="continuationSeparator" w:id="0">
    <w:p w14:paraId="15EA7ADC" w14:textId="77777777" w:rsidR="00582D14" w:rsidRDefault="00582D1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CEB3" w14:textId="77777777" w:rsidR="00582D14" w:rsidRDefault="00582D14" w:rsidP="00417EDE">
      <w:r>
        <w:separator/>
      </w:r>
    </w:p>
  </w:footnote>
  <w:footnote w:type="continuationSeparator" w:id="0">
    <w:p w14:paraId="078D5028" w14:textId="77777777" w:rsidR="00582D14" w:rsidRDefault="00582D1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D20B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43E0B588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336A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</cp:revision>
  <cp:lastPrinted>2023-05-16T15:51:00Z</cp:lastPrinted>
  <dcterms:created xsi:type="dcterms:W3CDTF">2023-05-23T11:59:00Z</dcterms:created>
  <dcterms:modified xsi:type="dcterms:W3CDTF">2023-05-24T16:18:00Z</dcterms:modified>
</cp:coreProperties>
</file>